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024D93C4" w:rsidR="004F1EA4" w:rsidRPr="006F6FE0" w:rsidRDefault="00BD4B94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D4B94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BD4B94">
        <w:rPr>
          <w:rFonts w:ascii="Arial" w:hAnsi="Arial" w:cs="Arial"/>
          <w:b/>
          <w:i/>
          <w:sz w:val="18"/>
          <w:szCs w:val="18"/>
        </w:rPr>
        <w:t xml:space="preserve"> 082/2019-D. Prohlídka se koná dne 22. 3. 2021 v 11:00 hod. a </w:t>
      </w:r>
      <w:proofErr w:type="gramStart"/>
      <w:r w:rsidRPr="00BD4B94">
        <w:rPr>
          <w:rFonts w:ascii="Arial" w:hAnsi="Arial" w:cs="Arial"/>
          <w:b/>
          <w:i/>
          <w:sz w:val="18"/>
          <w:szCs w:val="18"/>
        </w:rPr>
        <w:t>1.4.2021</w:t>
      </w:r>
      <w:proofErr w:type="gramEnd"/>
      <w:r w:rsidRPr="00BD4B94">
        <w:rPr>
          <w:rFonts w:ascii="Arial" w:hAnsi="Arial" w:cs="Arial"/>
          <w:b/>
          <w:i/>
          <w:sz w:val="18"/>
          <w:szCs w:val="18"/>
        </w:rPr>
        <w:t xml:space="preserve"> ve 13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DCDEC6A" w14:textId="77777777" w:rsidR="00BD4B94" w:rsidRDefault="00BD4B94" w:rsidP="00BD4B94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CA21AB">
        <w:rPr>
          <w:rFonts w:ascii="Arial" w:hAnsi="Arial" w:cs="Arial"/>
          <w:b/>
          <w:i/>
          <w:sz w:val="20"/>
          <w:szCs w:val="20"/>
        </w:rPr>
        <w:t>Hradební 1822, Kraslice | okr. Sokolov</w:t>
      </w:r>
    </w:p>
    <w:p w14:paraId="7FF35B6C" w14:textId="77777777" w:rsidR="00BD4B94" w:rsidRPr="00BD4B94" w:rsidRDefault="00BD4B94" w:rsidP="00BD4B94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360731ED" w14:textId="77777777" w:rsidR="00BD4B94" w:rsidRPr="00BD4B94" w:rsidRDefault="00BD4B94" w:rsidP="00BD4B94">
      <w:pPr>
        <w:jc w:val="both"/>
        <w:rPr>
          <w:rFonts w:ascii="Arial" w:hAnsi="Arial" w:cs="Arial"/>
          <w:b/>
          <w:sz w:val="18"/>
          <w:szCs w:val="18"/>
        </w:rPr>
      </w:pPr>
      <w:r w:rsidRPr="00BD4B94">
        <w:rPr>
          <w:rFonts w:ascii="Arial" w:hAnsi="Arial" w:cs="Arial"/>
          <w:b/>
          <w:sz w:val="18"/>
          <w:szCs w:val="18"/>
        </w:rPr>
        <w:t>podíl ½:</w:t>
      </w:r>
    </w:p>
    <w:p w14:paraId="4D1315F5" w14:textId="77777777" w:rsidR="00BD4B94" w:rsidRPr="00BD4B94" w:rsidRDefault="00BD4B94" w:rsidP="00BD4B94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BD4B94">
        <w:rPr>
          <w:rFonts w:ascii="Arial" w:hAnsi="Arial" w:cs="Arial"/>
          <w:b/>
          <w:bCs/>
          <w:sz w:val="18"/>
          <w:szCs w:val="18"/>
        </w:rPr>
        <w:t xml:space="preserve">Bytová jednotka č. 1822/8 </w:t>
      </w:r>
      <w:r w:rsidRPr="00BD4B94">
        <w:rPr>
          <w:rFonts w:ascii="Arial" w:hAnsi="Arial" w:cs="Arial"/>
          <w:bCs/>
          <w:sz w:val="18"/>
          <w:szCs w:val="18"/>
        </w:rPr>
        <w:t xml:space="preserve">zapsaná na listu vlastnictví č. 4225, vymezená v budově Kraslice, </w:t>
      </w:r>
      <w:proofErr w:type="gramStart"/>
      <w:r w:rsidRPr="00BD4B94">
        <w:rPr>
          <w:rFonts w:ascii="Arial" w:hAnsi="Arial" w:cs="Arial"/>
          <w:bCs/>
          <w:sz w:val="18"/>
          <w:szCs w:val="18"/>
        </w:rPr>
        <w:t>č.p.</w:t>
      </w:r>
      <w:proofErr w:type="gramEnd"/>
      <w:r w:rsidRPr="00BD4B94">
        <w:rPr>
          <w:rFonts w:ascii="Arial" w:hAnsi="Arial" w:cs="Arial"/>
          <w:bCs/>
          <w:sz w:val="18"/>
          <w:szCs w:val="18"/>
        </w:rPr>
        <w:t> 1822, zapsané na LV č. 3957, stojící na st. parcele č. 2954, zapsané na LV č. 3957.</w:t>
      </w:r>
    </w:p>
    <w:p w14:paraId="703E2F11" w14:textId="77777777" w:rsidR="00BD4B94" w:rsidRPr="00BD4B94" w:rsidRDefault="00BD4B94" w:rsidP="00BD4B94">
      <w:pPr>
        <w:ind w:left="720"/>
        <w:jc w:val="both"/>
        <w:rPr>
          <w:rFonts w:ascii="Arial" w:hAnsi="Arial" w:cs="Arial"/>
          <w:bCs/>
          <w:sz w:val="18"/>
          <w:szCs w:val="18"/>
        </w:rPr>
      </w:pPr>
      <w:r w:rsidRPr="00BD4B94">
        <w:rPr>
          <w:rFonts w:ascii="Arial" w:hAnsi="Arial" w:cs="Arial"/>
          <w:b/>
          <w:bCs/>
          <w:sz w:val="18"/>
          <w:szCs w:val="18"/>
        </w:rPr>
        <w:t>Se spoluvlastnickým podílem o velikosti 368/14273</w:t>
      </w:r>
      <w:r w:rsidRPr="00BD4B94">
        <w:rPr>
          <w:rFonts w:ascii="Arial" w:hAnsi="Arial" w:cs="Arial"/>
          <w:bCs/>
          <w:sz w:val="18"/>
          <w:szCs w:val="18"/>
        </w:rPr>
        <w:t xml:space="preserve"> na společných částech bytového domu </w:t>
      </w:r>
      <w:proofErr w:type="gramStart"/>
      <w:r w:rsidRPr="00BD4B94">
        <w:rPr>
          <w:rFonts w:ascii="Arial" w:hAnsi="Arial" w:cs="Arial"/>
          <w:bCs/>
          <w:sz w:val="18"/>
          <w:szCs w:val="18"/>
        </w:rPr>
        <w:t>č.p.</w:t>
      </w:r>
      <w:proofErr w:type="gramEnd"/>
      <w:r w:rsidRPr="00BD4B94">
        <w:rPr>
          <w:rFonts w:ascii="Arial" w:hAnsi="Arial" w:cs="Arial"/>
          <w:bCs/>
          <w:sz w:val="18"/>
          <w:szCs w:val="18"/>
        </w:rPr>
        <w:t xml:space="preserve"> 1822, zapsaného na LV č. 3957</w:t>
      </w:r>
    </w:p>
    <w:p w14:paraId="1CA0A1EE" w14:textId="77777777" w:rsidR="00BD4B94" w:rsidRPr="00BD4B94" w:rsidRDefault="00BD4B94" w:rsidP="00BD4B94">
      <w:pPr>
        <w:ind w:left="720"/>
        <w:jc w:val="both"/>
        <w:rPr>
          <w:rFonts w:ascii="Arial" w:hAnsi="Arial" w:cs="Arial"/>
          <w:bCs/>
          <w:sz w:val="18"/>
          <w:szCs w:val="18"/>
        </w:rPr>
      </w:pPr>
      <w:r w:rsidRPr="00BD4B94">
        <w:rPr>
          <w:rFonts w:ascii="Arial" w:hAnsi="Arial" w:cs="Arial"/>
          <w:b/>
          <w:bCs/>
          <w:sz w:val="18"/>
          <w:szCs w:val="18"/>
        </w:rPr>
        <w:t>a se spoluvlastnickým podílem o velikosti 368/14273</w:t>
      </w:r>
      <w:r w:rsidRPr="00BD4B94">
        <w:rPr>
          <w:rFonts w:ascii="Arial" w:hAnsi="Arial" w:cs="Arial"/>
          <w:bCs/>
          <w:sz w:val="18"/>
          <w:szCs w:val="18"/>
        </w:rPr>
        <w:t xml:space="preserve"> na st. parcele č. 2954 o výměře 239 m2, vedené jako zastavěná plocha a nádvoří, zapsané na LV č. 3957.</w:t>
      </w:r>
    </w:p>
    <w:p w14:paraId="58A095EA" w14:textId="5970D996" w:rsidR="00BD4D81" w:rsidRPr="00BD4B94" w:rsidRDefault="00BD4B94" w:rsidP="00BD4B94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BD4B94">
        <w:rPr>
          <w:rFonts w:ascii="Arial" w:hAnsi="Arial" w:cs="Arial"/>
          <w:bCs/>
          <w:sz w:val="18"/>
          <w:szCs w:val="18"/>
        </w:rPr>
        <w:t>To vše v </w:t>
      </w:r>
      <w:proofErr w:type="spellStart"/>
      <w:proofErr w:type="gramStart"/>
      <w:r w:rsidRPr="00BD4B94">
        <w:rPr>
          <w:rFonts w:ascii="Arial" w:hAnsi="Arial" w:cs="Arial"/>
          <w:bCs/>
          <w:sz w:val="18"/>
          <w:szCs w:val="18"/>
        </w:rPr>
        <w:t>k.ú</w:t>
      </w:r>
      <w:proofErr w:type="spellEnd"/>
      <w:r w:rsidRPr="00BD4B94">
        <w:rPr>
          <w:rFonts w:ascii="Arial" w:hAnsi="Arial" w:cs="Arial"/>
          <w:bCs/>
          <w:sz w:val="18"/>
          <w:szCs w:val="18"/>
        </w:rPr>
        <w:t>.</w:t>
      </w:r>
      <w:proofErr w:type="gramEnd"/>
      <w:r w:rsidRPr="00BD4B94">
        <w:rPr>
          <w:rFonts w:ascii="Arial" w:hAnsi="Arial" w:cs="Arial"/>
          <w:bCs/>
          <w:sz w:val="18"/>
          <w:szCs w:val="18"/>
        </w:rPr>
        <w:t xml:space="preserve"> Kraslice, obec Kraslice, okres Sokolov, vedeném u Katastrálního úřadu pro Karlovarský kraj, Katastrální pracoviště Sokolov.</w:t>
      </w: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4A80A7B" w14:textId="77777777" w:rsidR="00BD4B94" w:rsidRPr="00BD4B94" w:rsidRDefault="00BD4B94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6364" w14:textId="77777777" w:rsidR="006B359A" w:rsidRDefault="006B359A">
      <w:pPr>
        <w:spacing w:after="0" w:line="240" w:lineRule="auto"/>
      </w:pPr>
      <w:r>
        <w:separator/>
      </w:r>
    </w:p>
  </w:endnote>
  <w:endnote w:type="continuationSeparator" w:id="0">
    <w:p w14:paraId="0CA92811" w14:textId="77777777" w:rsidR="006B359A" w:rsidRDefault="006B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92CA" w14:textId="77777777" w:rsidR="006B359A" w:rsidRDefault="006B359A">
      <w:r>
        <w:separator/>
      </w:r>
    </w:p>
  </w:footnote>
  <w:footnote w:type="continuationSeparator" w:id="0">
    <w:p w14:paraId="1E3B71F4" w14:textId="77777777" w:rsidR="006B359A" w:rsidRDefault="006B359A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B359A"/>
    <w:rsid w:val="006F6FE0"/>
    <w:rsid w:val="00774A9B"/>
    <w:rsid w:val="00785A18"/>
    <w:rsid w:val="007D50C7"/>
    <w:rsid w:val="00937B11"/>
    <w:rsid w:val="00AF0077"/>
    <w:rsid w:val="00B31405"/>
    <w:rsid w:val="00BD4B94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3746-15CF-447C-BDCB-F27ADCD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6T12:40:00Z</dcterms:created>
  <dcterms:modified xsi:type="dcterms:W3CDTF">2021-03-16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